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F8614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</w:t>
            </w:r>
            <w:r w:rsidR="00F8614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8614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8614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F8614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F8614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7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F8614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等1人</w:t>
            </w:r>
          </w:p>
        </w:tc>
      </w:tr>
      <w:tr w:rsidR="004B1A98" w:rsidRPr="001157F6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7-2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7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阿联酋</w:t>
            </w:r>
          </w:p>
        </w:tc>
      </w:tr>
      <w:tr w:rsidR="004B1A98" w:rsidRPr="001157F6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迪拜赫瑞瓦特大学（Heriot-Watt University）</w:t>
            </w:r>
          </w:p>
        </w:tc>
      </w:tr>
      <w:tr w:rsidR="004B1A98" w:rsidRPr="001157F6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与HeriotWatt讨论城市化和教育共识话题发展，特别是国际人口迁移和“一带一路”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国家的流动性管理。 并将这次访问作为进一步合作的里程碑。 </w:t>
            </w:r>
          </w:p>
        </w:tc>
      </w:tr>
      <w:tr w:rsidR="00B042F1" w:rsidRPr="001157F6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7月26日：离开比什凯克，赴迪拜；7月27日：访问赫瑞瓦特大学7月28日：离开迪拜，赴巴基斯坦。</w:t>
            </w:r>
          </w:p>
        </w:tc>
      </w:tr>
      <w:tr w:rsidR="004B1A98" w:rsidRPr="001157F6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58597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人口与发展研究所执行所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45" w:rsidRDefault="004C1245" w:rsidP="00F65604">
      <w:r>
        <w:separator/>
      </w:r>
    </w:p>
  </w:endnote>
  <w:endnote w:type="continuationSeparator" w:id="0">
    <w:p w:rsidR="004C1245" w:rsidRDefault="004C1245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45" w:rsidRDefault="004C1245" w:rsidP="00F65604">
      <w:r>
        <w:separator/>
      </w:r>
    </w:p>
  </w:footnote>
  <w:footnote w:type="continuationSeparator" w:id="0">
    <w:p w:rsidR="004C1245" w:rsidRDefault="004C1245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81FDB"/>
    <w:rsid w:val="004B1A98"/>
    <w:rsid w:val="004C1245"/>
    <w:rsid w:val="0058597D"/>
    <w:rsid w:val="005A1603"/>
    <w:rsid w:val="005F064B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8614B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D6F1B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1E23-B837-460F-881D-8C6E56B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1</cp:revision>
  <dcterms:created xsi:type="dcterms:W3CDTF">2018-03-12T02:31:00Z</dcterms:created>
  <dcterms:modified xsi:type="dcterms:W3CDTF">2018-07-16T01:01:00Z</dcterms:modified>
</cp:coreProperties>
</file>